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455F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>График приема нормативов комплекса ГТО</w:t>
      </w:r>
      <w:r w:rsidR="00467334">
        <w:rPr>
          <w:rFonts w:ascii="Times New Roman" w:hAnsi="Times New Roman" w:cs="Times New Roman"/>
          <w:sz w:val="28"/>
          <w:szCs w:val="24"/>
        </w:rPr>
        <w:t xml:space="preserve"> в городском</w:t>
      </w:r>
      <w:r w:rsidRPr="007A0946">
        <w:rPr>
          <w:rFonts w:ascii="Times New Roman" w:hAnsi="Times New Roman" w:cs="Times New Roman"/>
          <w:sz w:val="28"/>
          <w:szCs w:val="24"/>
        </w:rPr>
        <w:t xml:space="preserve"> округ</w:t>
      </w:r>
      <w:r w:rsidR="00467334">
        <w:rPr>
          <w:rFonts w:ascii="Times New Roman" w:hAnsi="Times New Roman" w:cs="Times New Roman"/>
          <w:sz w:val="28"/>
          <w:szCs w:val="24"/>
        </w:rPr>
        <w:t>е</w:t>
      </w:r>
      <w:r w:rsidRPr="007A0946">
        <w:rPr>
          <w:rFonts w:ascii="Times New Roman" w:hAnsi="Times New Roman" w:cs="Times New Roman"/>
          <w:sz w:val="28"/>
          <w:szCs w:val="24"/>
        </w:rPr>
        <w:t xml:space="preserve"> Иванов</w:t>
      </w:r>
      <w:r w:rsidR="00467334">
        <w:rPr>
          <w:rFonts w:ascii="Times New Roman" w:hAnsi="Times New Roman" w:cs="Times New Roman"/>
          <w:sz w:val="28"/>
          <w:szCs w:val="24"/>
        </w:rPr>
        <w:t>о</w:t>
      </w:r>
    </w:p>
    <w:p w:rsidR="005216E6" w:rsidRPr="007A0946" w:rsidRDefault="005216E6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4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5"/>
        <w:gridCol w:w="1407"/>
        <w:gridCol w:w="2136"/>
        <w:gridCol w:w="2728"/>
        <w:gridCol w:w="1134"/>
        <w:gridCol w:w="1985"/>
        <w:gridCol w:w="1843"/>
        <w:gridCol w:w="1933"/>
      </w:tblGrid>
      <w:tr w:rsidR="00F35FEA" w:rsidRPr="00C96BDF" w:rsidTr="002C2F3C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0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72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85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1F68C5" w:rsidRPr="00C96BDF" w:rsidTr="002C2F3C">
        <w:trPr>
          <w:trHeight w:val="4250"/>
        </w:trPr>
        <w:tc>
          <w:tcPr>
            <w:tcW w:w="2235" w:type="dxa"/>
          </w:tcPr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07" w:type="dxa"/>
          </w:tcPr>
          <w:p w:rsidR="001F68C5" w:rsidRPr="00D029F7" w:rsidRDefault="001F68C5" w:rsidP="00E734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Default="00A223A3" w:rsidP="00E734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="007A2C3F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  <w:r w:rsidR="001F68C5" w:rsidRPr="00D029F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1F68C5">
              <w:rPr>
                <w:rFonts w:ascii="Times New Roman" w:hAnsi="Times New Roman" w:cs="Times New Roman"/>
                <w:b/>
                <w:sz w:val="20"/>
                <w:szCs w:val="24"/>
              </w:rPr>
              <w:t>октября</w:t>
            </w:r>
          </w:p>
          <w:p w:rsidR="001F68C5" w:rsidRPr="00D029F7" w:rsidRDefault="001F68C5" w:rsidP="00E734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</w:t>
            </w:r>
            <w:r w:rsidRPr="00D029F7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2017 года</w:t>
            </w:r>
            <w:bookmarkStart w:id="0" w:name="_GoBack"/>
            <w:bookmarkEnd w:id="0"/>
          </w:p>
        </w:tc>
        <w:tc>
          <w:tcPr>
            <w:tcW w:w="2136" w:type="dxa"/>
          </w:tcPr>
          <w:p w:rsidR="001F68C5" w:rsidRDefault="001F68C5" w:rsidP="00E734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F68C5" w:rsidRPr="00CF5168" w:rsidRDefault="001F68C5" w:rsidP="00E734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1BA7">
              <w:rPr>
                <w:rFonts w:ascii="Times New Roman" w:hAnsi="Times New Roman" w:cs="Times New Roman"/>
                <w:b/>
                <w:sz w:val="20"/>
              </w:rPr>
              <w:t>Текстильщик»               г. Иваново,                        ул. Ермака, д.49</w:t>
            </w:r>
          </w:p>
        </w:tc>
        <w:tc>
          <w:tcPr>
            <w:tcW w:w="2728" w:type="dxa"/>
          </w:tcPr>
          <w:p w:rsidR="001F68C5" w:rsidRPr="00D029F7" w:rsidRDefault="001F68C5" w:rsidP="00B133F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F68C5" w:rsidRPr="00D029F7" w:rsidRDefault="001F68C5" w:rsidP="00B133F4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м, 100 м</w:t>
            </w:r>
          </w:p>
          <w:p w:rsidR="001F68C5" w:rsidRPr="00D029F7" w:rsidRDefault="001F68C5" w:rsidP="00B133F4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г на 1,5 км, 2 км, 3 км, </w:t>
            </w:r>
          </w:p>
          <w:p w:rsidR="001F68C5" w:rsidRPr="00D029F7" w:rsidRDefault="001F68C5" w:rsidP="001F68C5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D029F7" w:rsidRDefault="001F68C5" w:rsidP="00B133F4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A223A3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223A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V -</w:t>
            </w:r>
            <w:r w:rsidRPr="00A223A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A223A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VI</w:t>
            </w:r>
          </w:p>
        </w:tc>
        <w:tc>
          <w:tcPr>
            <w:tcW w:w="1985" w:type="dxa"/>
          </w:tcPr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728D1">
              <w:rPr>
                <w:rFonts w:ascii="Times New Roman" w:hAnsi="Times New Roman" w:cs="Times New Roman"/>
                <w:b/>
                <w:sz w:val="20"/>
                <w:szCs w:val="24"/>
              </w:rPr>
              <w:t>14.30</w:t>
            </w: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7728D1" w:rsidRDefault="001F68C5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68C5" w:rsidRPr="00D029F7" w:rsidRDefault="001F68C5" w:rsidP="00B133F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533E2" w:rsidRPr="00A223A3" w:rsidRDefault="00A223A3" w:rsidP="00A223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вторное выполнение видов испытаний среди общеобразовательных учреждений</w:t>
            </w:r>
          </w:p>
        </w:tc>
        <w:tc>
          <w:tcPr>
            <w:tcW w:w="1933" w:type="dxa"/>
          </w:tcPr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8C5" w:rsidRPr="00D029F7" w:rsidRDefault="001F68C5" w:rsidP="00CA63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1F68C5" w:rsidRPr="00D029F7" w:rsidRDefault="001F68C5" w:rsidP="00CA63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Кудряшов Сергей Анатольевич тел. 89203682462</w:t>
            </w:r>
          </w:p>
          <w:p w:rsidR="001F68C5" w:rsidRPr="00D029F7" w:rsidRDefault="001F68C5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C7941" w:rsidRDefault="002C7941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sectPr w:rsidR="002C7941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A9" w:rsidRDefault="005C78A9" w:rsidP="00F97E8B">
      <w:pPr>
        <w:spacing w:after="0" w:line="240" w:lineRule="auto"/>
      </w:pPr>
      <w:r>
        <w:separator/>
      </w:r>
    </w:p>
  </w:endnote>
  <w:endnote w:type="continuationSeparator" w:id="0">
    <w:p w:rsidR="005C78A9" w:rsidRDefault="005C78A9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A9" w:rsidRDefault="005C78A9" w:rsidP="00F97E8B">
      <w:pPr>
        <w:spacing w:after="0" w:line="240" w:lineRule="auto"/>
      </w:pPr>
      <w:r>
        <w:separator/>
      </w:r>
    </w:p>
  </w:footnote>
  <w:footnote w:type="continuationSeparator" w:id="0">
    <w:p w:rsidR="005C78A9" w:rsidRDefault="005C78A9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46E60"/>
    <w:rsid w:val="00064524"/>
    <w:rsid w:val="00066584"/>
    <w:rsid w:val="00093CD7"/>
    <w:rsid w:val="000C4570"/>
    <w:rsid w:val="000D70BC"/>
    <w:rsid w:val="000F014C"/>
    <w:rsid w:val="00140282"/>
    <w:rsid w:val="00154BB1"/>
    <w:rsid w:val="001C3984"/>
    <w:rsid w:val="001F68C5"/>
    <w:rsid w:val="00202D15"/>
    <w:rsid w:val="00225484"/>
    <w:rsid w:val="00242CD1"/>
    <w:rsid w:val="00262E41"/>
    <w:rsid w:val="00291CD7"/>
    <w:rsid w:val="002C164C"/>
    <w:rsid w:val="002C2F3C"/>
    <w:rsid w:val="002C3745"/>
    <w:rsid w:val="002C6F8F"/>
    <w:rsid w:val="002C7941"/>
    <w:rsid w:val="002D2DFD"/>
    <w:rsid w:val="003073B8"/>
    <w:rsid w:val="00366183"/>
    <w:rsid w:val="003868D8"/>
    <w:rsid w:val="003B730F"/>
    <w:rsid w:val="003F42D6"/>
    <w:rsid w:val="00467334"/>
    <w:rsid w:val="00481F22"/>
    <w:rsid w:val="004968EB"/>
    <w:rsid w:val="004C25D5"/>
    <w:rsid w:val="004E7128"/>
    <w:rsid w:val="004F2C0F"/>
    <w:rsid w:val="004F2C40"/>
    <w:rsid w:val="005136FE"/>
    <w:rsid w:val="005216E6"/>
    <w:rsid w:val="00541A30"/>
    <w:rsid w:val="00575F6D"/>
    <w:rsid w:val="00587D4B"/>
    <w:rsid w:val="00592778"/>
    <w:rsid w:val="00597FFE"/>
    <w:rsid w:val="005B0310"/>
    <w:rsid w:val="005B531E"/>
    <w:rsid w:val="005C2A35"/>
    <w:rsid w:val="005C78A9"/>
    <w:rsid w:val="005E503A"/>
    <w:rsid w:val="005F5B00"/>
    <w:rsid w:val="006474E0"/>
    <w:rsid w:val="00651CC9"/>
    <w:rsid w:val="006521AF"/>
    <w:rsid w:val="006521BD"/>
    <w:rsid w:val="006562D9"/>
    <w:rsid w:val="00662EAF"/>
    <w:rsid w:val="0067116C"/>
    <w:rsid w:val="00684187"/>
    <w:rsid w:val="006B6A59"/>
    <w:rsid w:val="006C7435"/>
    <w:rsid w:val="00721111"/>
    <w:rsid w:val="007728D1"/>
    <w:rsid w:val="00785C92"/>
    <w:rsid w:val="007A2C3F"/>
    <w:rsid w:val="007B128F"/>
    <w:rsid w:val="007B70EC"/>
    <w:rsid w:val="007C2D30"/>
    <w:rsid w:val="007C2FF6"/>
    <w:rsid w:val="008710FA"/>
    <w:rsid w:val="00871B9A"/>
    <w:rsid w:val="00873EEE"/>
    <w:rsid w:val="00880D90"/>
    <w:rsid w:val="008D66D6"/>
    <w:rsid w:val="009167D7"/>
    <w:rsid w:val="009354F1"/>
    <w:rsid w:val="009839C5"/>
    <w:rsid w:val="009A42A4"/>
    <w:rsid w:val="009C5D85"/>
    <w:rsid w:val="00A133E3"/>
    <w:rsid w:val="00A223A3"/>
    <w:rsid w:val="00A25C8E"/>
    <w:rsid w:val="00A3633A"/>
    <w:rsid w:val="00A40D8E"/>
    <w:rsid w:val="00A5092C"/>
    <w:rsid w:val="00A8339D"/>
    <w:rsid w:val="00A90341"/>
    <w:rsid w:val="00AA4459"/>
    <w:rsid w:val="00AD1DE1"/>
    <w:rsid w:val="00B03362"/>
    <w:rsid w:val="00B07632"/>
    <w:rsid w:val="00B4329F"/>
    <w:rsid w:val="00B438A1"/>
    <w:rsid w:val="00B533E2"/>
    <w:rsid w:val="00B93EB6"/>
    <w:rsid w:val="00B96D0C"/>
    <w:rsid w:val="00BD0543"/>
    <w:rsid w:val="00C0394B"/>
    <w:rsid w:val="00C31B0E"/>
    <w:rsid w:val="00C450C9"/>
    <w:rsid w:val="00C96BDF"/>
    <w:rsid w:val="00CA5FC8"/>
    <w:rsid w:val="00CA6332"/>
    <w:rsid w:val="00CE75E8"/>
    <w:rsid w:val="00CF49A2"/>
    <w:rsid w:val="00D0151A"/>
    <w:rsid w:val="00D77234"/>
    <w:rsid w:val="00D808FD"/>
    <w:rsid w:val="00DF75A4"/>
    <w:rsid w:val="00E15A03"/>
    <w:rsid w:val="00E45FF3"/>
    <w:rsid w:val="00E62EF9"/>
    <w:rsid w:val="00E866C5"/>
    <w:rsid w:val="00E90D12"/>
    <w:rsid w:val="00EC0A48"/>
    <w:rsid w:val="00EC0B28"/>
    <w:rsid w:val="00EC455F"/>
    <w:rsid w:val="00ED1027"/>
    <w:rsid w:val="00ED1047"/>
    <w:rsid w:val="00ED3E76"/>
    <w:rsid w:val="00F16EE3"/>
    <w:rsid w:val="00F20CA3"/>
    <w:rsid w:val="00F241DE"/>
    <w:rsid w:val="00F26214"/>
    <w:rsid w:val="00F35FEA"/>
    <w:rsid w:val="00F41C89"/>
    <w:rsid w:val="00F97E8B"/>
    <w:rsid w:val="00FB5827"/>
    <w:rsid w:val="00FB668C"/>
    <w:rsid w:val="00FC7CC4"/>
    <w:rsid w:val="00FE314A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01C7-79E9-4A5D-9F6F-DF9497F9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4</cp:revision>
  <cp:lastPrinted>2017-09-19T13:11:00Z</cp:lastPrinted>
  <dcterms:created xsi:type="dcterms:W3CDTF">2017-10-10T11:44:00Z</dcterms:created>
  <dcterms:modified xsi:type="dcterms:W3CDTF">2017-10-17T10:57:00Z</dcterms:modified>
</cp:coreProperties>
</file>